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Boguszowie-Gor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Boguszowa-Gorc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Boguszowie-Gor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Boguszowa-Gorc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Boguszowie-Gorcach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HEĆKO Marcel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wykształcenie wyższe, zam. Boguszów-Gorce,członek partii: Sojusz Lewicy Demokratycznej, złożył następujące oświadczenie:byłem współpracownikiem organów bezpieczeństwa państwa w rozumieniu przepisów powołanej ustawy.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ARCELA CHEĆK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UJAWA Waldemar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wykształcenie wyższe, zam. Boguszów-Gorce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WALDEMARA KUJAWY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TARNAC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wyższe, zam. Boguszów-Gorce,członek partii: Prawo i Sprawiedliwość, popierany przez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ARKA TARNAC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ÓJCIK Sławomir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wykształcenie średnie, zam. Boguszów-Gor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SŁAWOMIRA WÓJCIKA WSPÓLNIE DLA MIAST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F02B5E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Boguszowie-Gorcach</w:t>
      </w:r>
    </w:p>
    <w:p w:rsidR="00F02B5E" w:rsidRPr="003E40A1" w:rsidRDefault="00F02B5E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Tadeusz Mazur</w:t>
      </w:r>
      <w:bookmarkStart w:id="0" w:name="_GoBack"/>
      <w:bookmarkEnd w:id="0"/>
    </w:p>
    <w:sectPr w:rsidR="00F02B5E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BE" w:rsidRDefault="009222BE" w:rsidP="0001403C">
      <w:r>
        <w:separator/>
      </w:r>
    </w:p>
  </w:endnote>
  <w:endnote w:type="continuationSeparator" w:id="0">
    <w:p w:rsidR="009222BE" w:rsidRDefault="009222B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F02B5E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BE" w:rsidRDefault="009222BE" w:rsidP="0001403C">
      <w:r>
        <w:separator/>
      </w:r>
    </w:p>
  </w:footnote>
  <w:footnote w:type="continuationSeparator" w:id="0">
    <w:p w:rsidR="009222BE" w:rsidRDefault="009222BE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2BE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02B5E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885C-ABED-4249-B228-B341859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56:00Z</dcterms:created>
  <dcterms:modified xsi:type="dcterms:W3CDTF">2014-11-12T08:56:00Z</dcterms:modified>
</cp:coreProperties>
</file>